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16D" w:rsidRDefault="002C116D" w:rsidP="009B5B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C116D" w:rsidRPr="009B5B84" w:rsidRDefault="009B5B84" w:rsidP="009B5B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Додаток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№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д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равил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C116D" w:rsidRPr="00752F93" w:rsidRDefault="002C116D" w:rsidP="002C11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116D" w:rsidRDefault="002C116D" w:rsidP="002C11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Керівнику робочого органу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Начальнику управління капітального будівництва,</w:t>
      </w:r>
    </w:p>
    <w:p w:rsidR="002C116D" w:rsidRDefault="002C116D" w:rsidP="002C11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економіки та комунальної власності</w:t>
      </w:r>
    </w:p>
    <w:p w:rsidR="002C116D" w:rsidRDefault="002C116D" w:rsidP="002C11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иколаївської міської ради</w:t>
      </w:r>
    </w:p>
    <w:p w:rsidR="002C116D" w:rsidRDefault="002C116D" w:rsidP="002C11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чи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С.</w:t>
      </w:r>
    </w:p>
    <w:p w:rsidR="00752F93" w:rsidRPr="00752F93" w:rsidRDefault="00752F93" w:rsidP="002C11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2F93" w:rsidRPr="00752F93" w:rsidRDefault="00752F93" w:rsidP="00752F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2F93">
        <w:rPr>
          <w:rFonts w:ascii="Times New Roman" w:hAnsi="Times New Roman" w:cs="Times New Roman"/>
          <w:sz w:val="24"/>
          <w:szCs w:val="24"/>
        </w:rPr>
        <w:t>ЗАЯВА</w:t>
      </w:r>
    </w:p>
    <w:p w:rsidR="00752F93" w:rsidRPr="00752F93" w:rsidRDefault="00752F93" w:rsidP="00752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F93" w:rsidRPr="00752F93" w:rsidRDefault="00752F93" w:rsidP="00752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F93">
        <w:rPr>
          <w:rFonts w:ascii="Times New Roman" w:hAnsi="Times New Roman" w:cs="Times New Roman"/>
          <w:sz w:val="24"/>
          <w:szCs w:val="24"/>
        </w:rPr>
        <w:t xml:space="preserve">Прошу видати дозвіл на розміщення зовнішньої реклами: </w:t>
      </w:r>
    </w:p>
    <w:p w:rsidR="00752F93" w:rsidRPr="00752F93" w:rsidRDefault="00752F93" w:rsidP="00752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F93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752F93" w:rsidRPr="00752F93" w:rsidRDefault="002C116D" w:rsidP="00752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52F93" w:rsidRPr="00752F93">
        <w:rPr>
          <w:rFonts w:ascii="Times New Roman" w:hAnsi="Times New Roman" w:cs="Times New Roman"/>
          <w:sz w:val="24"/>
          <w:szCs w:val="24"/>
        </w:rPr>
        <w:t>(вид спеціальної конструкції та її розмір)</w:t>
      </w:r>
    </w:p>
    <w:p w:rsidR="00752F93" w:rsidRPr="00752F93" w:rsidRDefault="00752F93" w:rsidP="00752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F93" w:rsidRPr="00752F93" w:rsidRDefault="00752F93" w:rsidP="00752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F93">
        <w:rPr>
          <w:rFonts w:ascii="Times New Roman" w:hAnsi="Times New Roman" w:cs="Times New Roman"/>
          <w:sz w:val="24"/>
          <w:szCs w:val="24"/>
        </w:rPr>
        <w:t>за адресою:_______________________________________________________</w:t>
      </w:r>
    </w:p>
    <w:p w:rsidR="00752F93" w:rsidRPr="00752F93" w:rsidRDefault="002C116D" w:rsidP="00752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52F93" w:rsidRPr="00752F93">
        <w:rPr>
          <w:rFonts w:ascii="Times New Roman" w:hAnsi="Times New Roman" w:cs="Times New Roman"/>
          <w:sz w:val="24"/>
          <w:szCs w:val="24"/>
        </w:rPr>
        <w:t>(повна адреса місця розташування рекламного засобу)</w:t>
      </w:r>
    </w:p>
    <w:p w:rsidR="00752F93" w:rsidRPr="00752F93" w:rsidRDefault="00752F93" w:rsidP="00752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F93" w:rsidRPr="00752F93" w:rsidRDefault="00752F93" w:rsidP="00752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F93">
        <w:rPr>
          <w:rFonts w:ascii="Times New Roman" w:hAnsi="Times New Roman" w:cs="Times New Roman"/>
          <w:sz w:val="24"/>
          <w:szCs w:val="24"/>
        </w:rPr>
        <w:t>Заявник___________________________________________________________</w:t>
      </w:r>
    </w:p>
    <w:p w:rsidR="00752F93" w:rsidRPr="00752F93" w:rsidRDefault="00752F93" w:rsidP="00752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F93">
        <w:rPr>
          <w:rFonts w:ascii="Times New Roman" w:hAnsi="Times New Roman" w:cs="Times New Roman"/>
          <w:sz w:val="24"/>
          <w:szCs w:val="24"/>
        </w:rPr>
        <w:t xml:space="preserve"> </w:t>
      </w:r>
      <w:r w:rsidR="002C116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52F93">
        <w:rPr>
          <w:rFonts w:ascii="Times New Roman" w:hAnsi="Times New Roman" w:cs="Times New Roman"/>
          <w:sz w:val="24"/>
          <w:szCs w:val="24"/>
        </w:rPr>
        <w:t xml:space="preserve">  (повне найменування юридичної особи/ім’я, по батькові, прізвище фізичної особи – </w:t>
      </w:r>
    </w:p>
    <w:p w:rsidR="00752F93" w:rsidRPr="00752F93" w:rsidRDefault="00752F93" w:rsidP="00752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F93">
        <w:rPr>
          <w:rFonts w:ascii="Times New Roman" w:hAnsi="Times New Roman" w:cs="Times New Roman"/>
          <w:sz w:val="24"/>
          <w:szCs w:val="24"/>
        </w:rPr>
        <w:t>підприємця)</w:t>
      </w:r>
    </w:p>
    <w:p w:rsidR="00752F93" w:rsidRPr="00752F93" w:rsidRDefault="00752F93" w:rsidP="00752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F93" w:rsidRPr="00752F93" w:rsidRDefault="00752F93" w:rsidP="00752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F93">
        <w:rPr>
          <w:rFonts w:ascii="Times New Roman" w:hAnsi="Times New Roman" w:cs="Times New Roman"/>
          <w:sz w:val="24"/>
          <w:szCs w:val="24"/>
        </w:rPr>
        <w:t>Реєстраційний номер заяви:</w:t>
      </w:r>
    </w:p>
    <w:p w:rsidR="00752F93" w:rsidRPr="00752F93" w:rsidRDefault="00752F93" w:rsidP="00752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F9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.</w:t>
      </w:r>
    </w:p>
    <w:p w:rsidR="00752F93" w:rsidRPr="00752F93" w:rsidRDefault="00752F93" w:rsidP="00752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F93">
        <w:rPr>
          <w:rFonts w:ascii="Times New Roman" w:hAnsi="Times New Roman" w:cs="Times New Roman"/>
          <w:sz w:val="24"/>
          <w:szCs w:val="24"/>
        </w:rPr>
        <w:t xml:space="preserve">  </w:t>
      </w:r>
      <w:r w:rsidR="002C116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752F93">
        <w:rPr>
          <w:rFonts w:ascii="Times New Roman" w:hAnsi="Times New Roman" w:cs="Times New Roman"/>
          <w:sz w:val="24"/>
          <w:szCs w:val="24"/>
        </w:rPr>
        <w:t>(№ та дата видачі пріоритету)</w:t>
      </w:r>
    </w:p>
    <w:p w:rsidR="002C116D" w:rsidRDefault="002C116D" w:rsidP="00752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F93" w:rsidRPr="00752F93" w:rsidRDefault="00752F93" w:rsidP="00752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F93">
        <w:rPr>
          <w:rFonts w:ascii="Times New Roman" w:hAnsi="Times New Roman" w:cs="Times New Roman"/>
          <w:sz w:val="24"/>
          <w:szCs w:val="24"/>
        </w:rPr>
        <w:t xml:space="preserve">Два примірники дозволу та висновок технічної експертизи (в разі розміщення дахової </w:t>
      </w:r>
    </w:p>
    <w:p w:rsidR="00752F93" w:rsidRPr="00752F93" w:rsidRDefault="00752F93" w:rsidP="00752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F93">
        <w:rPr>
          <w:rFonts w:ascii="Times New Roman" w:hAnsi="Times New Roman" w:cs="Times New Roman"/>
          <w:sz w:val="24"/>
          <w:szCs w:val="24"/>
        </w:rPr>
        <w:t>конструкції) додаються.</w:t>
      </w:r>
    </w:p>
    <w:p w:rsidR="00752F93" w:rsidRPr="00752F93" w:rsidRDefault="00752F93" w:rsidP="00752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F93" w:rsidRPr="00752F93" w:rsidRDefault="00752F93" w:rsidP="00752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F93" w:rsidRPr="00752F93" w:rsidRDefault="00752F93" w:rsidP="00752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F93">
        <w:rPr>
          <w:rFonts w:ascii="Times New Roman" w:hAnsi="Times New Roman" w:cs="Times New Roman"/>
          <w:sz w:val="24"/>
          <w:szCs w:val="24"/>
        </w:rPr>
        <w:t>«____»_____________ 202___</w:t>
      </w:r>
    </w:p>
    <w:p w:rsidR="00752F93" w:rsidRPr="00752F93" w:rsidRDefault="00752F93" w:rsidP="00752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F93" w:rsidRPr="00752F93" w:rsidRDefault="00752F93" w:rsidP="00752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F93">
        <w:rPr>
          <w:rFonts w:ascii="Times New Roman" w:hAnsi="Times New Roman" w:cs="Times New Roman"/>
          <w:sz w:val="24"/>
          <w:szCs w:val="24"/>
        </w:rPr>
        <w:t>_____________________</w:t>
      </w:r>
    </w:p>
    <w:p w:rsidR="00752F93" w:rsidRPr="00752F93" w:rsidRDefault="00752F93" w:rsidP="00752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F93">
        <w:rPr>
          <w:rFonts w:ascii="Times New Roman" w:hAnsi="Times New Roman" w:cs="Times New Roman"/>
          <w:sz w:val="24"/>
          <w:szCs w:val="24"/>
        </w:rPr>
        <w:t>(підпис керівника юридичної особи/фізичної особи – підприємця, уповноваженої</w:t>
      </w:r>
    </w:p>
    <w:p w:rsidR="00752F93" w:rsidRPr="00752F93" w:rsidRDefault="00752F93" w:rsidP="00752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F93">
        <w:rPr>
          <w:rFonts w:ascii="Times New Roman" w:hAnsi="Times New Roman" w:cs="Times New Roman"/>
          <w:sz w:val="24"/>
          <w:szCs w:val="24"/>
        </w:rPr>
        <w:t xml:space="preserve"> особи)</w:t>
      </w:r>
    </w:p>
    <w:p w:rsidR="00752F93" w:rsidRPr="00752F93" w:rsidRDefault="00752F93" w:rsidP="00752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F93" w:rsidRPr="00752F93" w:rsidRDefault="00752F93" w:rsidP="00752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F93">
        <w:rPr>
          <w:rFonts w:ascii="Times New Roman" w:hAnsi="Times New Roman" w:cs="Times New Roman"/>
          <w:sz w:val="24"/>
          <w:szCs w:val="24"/>
        </w:rPr>
        <w:t xml:space="preserve">  М.П.</w:t>
      </w:r>
    </w:p>
    <w:p w:rsidR="00752F93" w:rsidRPr="00752F93" w:rsidRDefault="00752F93" w:rsidP="00752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F93" w:rsidRPr="00752F93" w:rsidRDefault="00752F93" w:rsidP="00752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F93" w:rsidRPr="00752F93" w:rsidRDefault="00752F93" w:rsidP="00752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F93" w:rsidRPr="00752F93" w:rsidRDefault="00752F93" w:rsidP="00752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F93" w:rsidRPr="00752F93" w:rsidRDefault="00752F93" w:rsidP="00752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F93" w:rsidRPr="00752F93" w:rsidRDefault="00752F93" w:rsidP="00752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F93" w:rsidRPr="00752F93" w:rsidRDefault="00752F93" w:rsidP="00752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F93" w:rsidRDefault="00752F93" w:rsidP="00752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F93" w:rsidRDefault="00752F93" w:rsidP="00752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F93" w:rsidRDefault="00752F93" w:rsidP="00752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F93" w:rsidRDefault="00752F93" w:rsidP="00752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F93" w:rsidRDefault="00752F93" w:rsidP="00752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F93" w:rsidRDefault="00752F93" w:rsidP="00752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F93" w:rsidRDefault="00752F93" w:rsidP="00752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F93" w:rsidRDefault="00752F93" w:rsidP="00752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16D" w:rsidRDefault="002C116D" w:rsidP="00752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42E" w:rsidRDefault="0078042E"/>
    <w:sectPr w:rsidR="0078042E" w:rsidSect="0075565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24F6"/>
    <w:multiLevelType w:val="multilevel"/>
    <w:tmpl w:val="37923A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D81E70"/>
    <w:multiLevelType w:val="hybridMultilevel"/>
    <w:tmpl w:val="D62625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313C9"/>
    <w:multiLevelType w:val="hybridMultilevel"/>
    <w:tmpl w:val="C94053D6"/>
    <w:lvl w:ilvl="0" w:tplc="D0E2E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C34639"/>
    <w:multiLevelType w:val="multilevel"/>
    <w:tmpl w:val="9602581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7C51FA"/>
    <w:multiLevelType w:val="hybridMultilevel"/>
    <w:tmpl w:val="7598A35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E0A49"/>
    <w:multiLevelType w:val="hybridMultilevel"/>
    <w:tmpl w:val="F266EDC6"/>
    <w:lvl w:ilvl="0" w:tplc="4D9485D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634D2C"/>
    <w:multiLevelType w:val="multilevel"/>
    <w:tmpl w:val="B73C22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48382A"/>
    <w:multiLevelType w:val="multilevel"/>
    <w:tmpl w:val="D07E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C626124"/>
    <w:multiLevelType w:val="hybridMultilevel"/>
    <w:tmpl w:val="077431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13D09"/>
    <w:multiLevelType w:val="hybridMultilevel"/>
    <w:tmpl w:val="9232EB0A"/>
    <w:lvl w:ilvl="0" w:tplc="BD54F034">
      <w:start w:val="6"/>
      <w:numFmt w:val="bullet"/>
      <w:lvlText w:val="-"/>
      <w:lvlJc w:val="left"/>
      <w:pPr>
        <w:ind w:left="81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674E5A17"/>
    <w:multiLevelType w:val="multilevel"/>
    <w:tmpl w:val="FEA45D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4A4250"/>
    <w:multiLevelType w:val="multilevel"/>
    <w:tmpl w:val="7A860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C56A08"/>
    <w:multiLevelType w:val="hybridMultilevel"/>
    <w:tmpl w:val="8736998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1"/>
  </w:num>
  <w:num w:numId="5">
    <w:abstractNumId w:val="0"/>
  </w:num>
  <w:num w:numId="6">
    <w:abstractNumId w:val="6"/>
  </w:num>
  <w:num w:numId="7">
    <w:abstractNumId w:val="10"/>
  </w:num>
  <w:num w:numId="8">
    <w:abstractNumId w:val="4"/>
  </w:num>
  <w:num w:numId="9">
    <w:abstractNumId w:val="8"/>
  </w:num>
  <w:num w:numId="10">
    <w:abstractNumId w:val="1"/>
  </w:num>
  <w:num w:numId="11">
    <w:abstractNumId w:val="12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>
    <w:useFELayout/>
  </w:compat>
  <w:rsids>
    <w:rsidRoot w:val="001926E4"/>
    <w:rsid w:val="000B3959"/>
    <w:rsid w:val="001165AD"/>
    <w:rsid w:val="001926E4"/>
    <w:rsid w:val="002C116D"/>
    <w:rsid w:val="004063F0"/>
    <w:rsid w:val="004E77F4"/>
    <w:rsid w:val="00502782"/>
    <w:rsid w:val="00752F93"/>
    <w:rsid w:val="0075565D"/>
    <w:rsid w:val="0078042E"/>
    <w:rsid w:val="007F7DA2"/>
    <w:rsid w:val="00850435"/>
    <w:rsid w:val="0086029F"/>
    <w:rsid w:val="008845FE"/>
    <w:rsid w:val="009B5B84"/>
    <w:rsid w:val="00E07298"/>
    <w:rsid w:val="00EE7E46"/>
    <w:rsid w:val="00FC1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65D"/>
  </w:style>
  <w:style w:type="paragraph" w:styleId="2">
    <w:name w:val="heading 2"/>
    <w:basedOn w:val="a"/>
    <w:next w:val="a"/>
    <w:link w:val="20"/>
    <w:unhideWhenUsed/>
    <w:qFormat/>
    <w:rsid w:val="001926E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926E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styleId="HTML">
    <w:name w:val="HTML Preformatted"/>
    <w:basedOn w:val="a"/>
    <w:link w:val="HTML0"/>
    <w:semiHidden/>
    <w:unhideWhenUsed/>
    <w:rsid w:val="00192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1"/>
      <w:szCs w:val="21"/>
      <w:lang w:val="ru-RU" w:eastAsia="ru-RU"/>
    </w:rPr>
  </w:style>
  <w:style w:type="character" w:customStyle="1" w:styleId="HTML0">
    <w:name w:val="Стандартний HTML Знак"/>
    <w:basedOn w:val="a0"/>
    <w:link w:val="HTML"/>
    <w:semiHidden/>
    <w:rsid w:val="001926E4"/>
    <w:rPr>
      <w:rFonts w:ascii="Courier New" w:eastAsia="Times New Roman" w:hAnsi="Courier New" w:cs="Times New Roman"/>
      <w:color w:val="000000"/>
      <w:sz w:val="21"/>
      <w:szCs w:val="21"/>
      <w:lang w:val="ru-RU" w:eastAsia="ru-RU"/>
    </w:rPr>
  </w:style>
  <w:style w:type="paragraph" w:styleId="a3">
    <w:name w:val="Title"/>
    <w:basedOn w:val="a"/>
    <w:link w:val="a4"/>
    <w:qFormat/>
    <w:rsid w:val="00192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Назва Знак"/>
    <w:basedOn w:val="a0"/>
    <w:link w:val="a3"/>
    <w:rsid w:val="001926E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Абзац списку Знак"/>
    <w:link w:val="a6"/>
    <w:uiPriority w:val="34"/>
    <w:locked/>
    <w:rsid w:val="001926E4"/>
    <w:rPr>
      <w:rFonts w:ascii="Calibri" w:eastAsia="Calibri" w:hAnsi="Calibri" w:cs="Calibri"/>
      <w:sz w:val="24"/>
    </w:rPr>
  </w:style>
  <w:style w:type="paragraph" w:styleId="a6">
    <w:name w:val="List Paragraph"/>
    <w:basedOn w:val="a"/>
    <w:link w:val="a5"/>
    <w:uiPriority w:val="34"/>
    <w:qFormat/>
    <w:rsid w:val="001926E4"/>
    <w:pPr>
      <w:ind w:left="720"/>
      <w:contextualSpacing/>
    </w:pPr>
    <w:rPr>
      <w:rFonts w:ascii="Calibri" w:eastAsia="Calibri" w:hAnsi="Calibri" w:cs="Calibri"/>
      <w:sz w:val="24"/>
    </w:rPr>
  </w:style>
  <w:style w:type="character" w:customStyle="1" w:styleId="rvts0">
    <w:name w:val="rvts0"/>
    <w:basedOn w:val="a0"/>
    <w:rsid w:val="001926E4"/>
  </w:style>
  <w:style w:type="paragraph" w:styleId="a7">
    <w:name w:val="Normal (Web)"/>
    <w:basedOn w:val="a"/>
    <w:uiPriority w:val="99"/>
    <w:unhideWhenUsed/>
    <w:rsid w:val="00752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Текст у виносці Знак"/>
    <w:basedOn w:val="a0"/>
    <w:link w:val="a9"/>
    <w:uiPriority w:val="99"/>
    <w:semiHidden/>
    <w:rsid w:val="00752F93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752F93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1">
    <w:name w:val="Текст у виносці Знак1"/>
    <w:basedOn w:val="a0"/>
    <w:link w:val="a9"/>
    <w:uiPriority w:val="99"/>
    <w:semiHidden/>
    <w:rsid w:val="00752F93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752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752F93"/>
    <w:rPr>
      <w:b/>
      <w:bCs/>
    </w:rPr>
  </w:style>
  <w:style w:type="character" w:styleId="ab">
    <w:name w:val="Emphasis"/>
    <w:basedOn w:val="a0"/>
    <w:uiPriority w:val="20"/>
    <w:qFormat/>
    <w:rsid w:val="00752F9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AD141-81AB-498C-BD54-43C6B734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9</Words>
  <Characters>48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8-25T11:22:00Z</cp:lastPrinted>
  <dcterms:created xsi:type="dcterms:W3CDTF">2023-10-27T13:40:00Z</dcterms:created>
  <dcterms:modified xsi:type="dcterms:W3CDTF">2023-10-27T13:40:00Z</dcterms:modified>
</cp:coreProperties>
</file>